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Pr="007576FA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7D3" w:rsidRDefault="00A757D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7D3" w:rsidRDefault="00A757D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7576FA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FA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7576F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FA6C9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A7AAE" w:rsidRPr="007576FA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7D3">
        <w:rPr>
          <w:rFonts w:ascii="Times New Roman" w:eastAsia="Times New Roman" w:hAnsi="Times New Roman" w:cs="Times New Roman"/>
          <w:sz w:val="28"/>
          <w:szCs w:val="28"/>
        </w:rPr>
        <w:tab/>
        <w:t xml:space="preserve">Каня Ви на </w:t>
      </w:r>
      <w:r w:rsidR="00084B96" w:rsidRPr="00A7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96" w:rsidRPr="00A757D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A11" w:rsidRPr="00A757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6C96" w:rsidRPr="00A757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>.20</w:t>
      </w:r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31A11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B5D12" w:rsidRPr="00A757D3">
        <w:rPr>
          <w:rFonts w:ascii="Times New Roman" w:eastAsia="Times New Roman" w:hAnsi="Times New Roman" w:cs="Times New Roman"/>
          <w:sz w:val="28"/>
          <w:szCs w:val="28"/>
        </w:rPr>
        <w:t xml:space="preserve"> г. от 1</w:t>
      </w:r>
      <w:r w:rsidR="006A2EE3" w:rsidRPr="00A757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101" w:rsidRPr="00A757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4487" w:rsidRPr="00A757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 xml:space="preserve"> часа, в стая № 403 на Община Трявна, на заседание на</w:t>
      </w:r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а </w:t>
      </w:r>
      <w:proofErr w:type="spellStart"/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</w:t>
      </w:r>
      <w:proofErr w:type="spellEnd"/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е, </w:t>
      </w:r>
      <w:proofErr w:type="spellStart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култура</w:t>
      </w:r>
      <w:proofErr w:type="spellEnd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младежки</w:t>
      </w:r>
      <w:proofErr w:type="spellEnd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дейности</w:t>
      </w:r>
      <w:proofErr w:type="spellEnd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орт</w:t>
      </w:r>
      <w:r w:rsidR="001858EE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>при следния</w:t>
      </w:r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за </w:t>
      </w:r>
    </w:p>
    <w:p w:rsidR="00A757D3" w:rsidRPr="00A757D3" w:rsidRDefault="00A757D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611C6" w:rsidRPr="00A757D3" w:rsidRDefault="007611C6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7D3">
        <w:rPr>
          <w:rFonts w:ascii="Times New Roman" w:eastAsia="Times New Roman" w:hAnsi="Times New Roman" w:cs="Times New Roman"/>
          <w:b/>
          <w:sz w:val="28"/>
          <w:szCs w:val="28"/>
        </w:rPr>
        <w:t>Д Н Е В Е Н     Р Е Д:</w:t>
      </w:r>
    </w:p>
    <w:p w:rsidR="00B10467" w:rsidRPr="00A757D3" w:rsidRDefault="00627CF8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4B96" w:rsidRPr="00084B96" w:rsidRDefault="00833D21" w:rsidP="00B01B7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7D3">
        <w:rPr>
          <w:rFonts w:ascii="Times New Roman" w:eastAsia="Calibri" w:hAnsi="Times New Roman" w:cs="Times New Roman"/>
          <w:sz w:val="28"/>
          <w:szCs w:val="28"/>
        </w:rPr>
        <w:tab/>
      </w:r>
      <w:r w:rsidR="00084B96" w:rsidRPr="00A757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="00084B96" w:rsidRPr="00084B9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 относно приемане на Общинска програма за закрила на детето в Община Трявна за 2019 г.</w:t>
      </w:r>
    </w:p>
    <w:p w:rsidR="00084B96" w:rsidRPr="00084B96" w:rsidRDefault="00084B96" w:rsidP="00B01B76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084B96">
        <w:rPr>
          <w:rFonts w:ascii="Times New Roman" w:eastAsia="Calibri" w:hAnsi="Times New Roman" w:cs="Times New Roman"/>
          <w:sz w:val="28"/>
          <w:szCs w:val="28"/>
        </w:rPr>
        <w:t xml:space="preserve">Вносител: Председателят на </w:t>
      </w:r>
    </w:p>
    <w:p w:rsidR="00084B96" w:rsidRPr="00084B96" w:rsidRDefault="00084B96" w:rsidP="00B01B76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084B96">
        <w:rPr>
          <w:rFonts w:ascii="Times New Roman" w:eastAsia="Calibri" w:hAnsi="Times New Roman" w:cs="Times New Roman"/>
          <w:sz w:val="28"/>
          <w:szCs w:val="28"/>
        </w:rPr>
        <w:t>общинския съвет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B96" w:rsidRPr="00A757D3" w:rsidRDefault="00084B96" w:rsidP="00084B96">
      <w:pPr>
        <w:widowControl w:val="0"/>
        <w:shd w:val="clear" w:color="auto" w:fill="FFFFFF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84B9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B01B76" w:rsidRPr="00A757D3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084B96">
        <w:rPr>
          <w:rFonts w:ascii="Times New Roman" w:eastAsia="Calibri" w:hAnsi="Times New Roman" w:cs="Times New Roman"/>
          <w:sz w:val="28"/>
          <w:szCs w:val="28"/>
        </w:rPr>
        <w:t xml:space="preserve">. Предложение относно </w:t>
      </w:r>
      <w:r w:rsidRPr="00A757D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ализ на потребностите от подкрепа за личностно развитие на децата и учениците в община Трявна.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B96">
        <w:rPr>
          <w:rFonts w:ascii="Times New Roman" w:eastAsia="Calibri" w:hAnsi="Times New Roman" w:cs="Times New Roman"/>
          <w:sz w:val="28"/>
          <w:szCs w:val="28"/>
        </w:rPr>
        <w:t>Вносител: Кметът на общината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B96" w:rsidRPr="00084B96" w:rsidRDefault="00B01B76" w:rsidP="00084B9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757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084B96" w:rsidRPr="00084B9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редложение относно приемане на Програма за развитие на туризма в Община Трявна за 2019 г.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B96">
        <w:rPr>
          <w:rFonts w:ascii="Times New Roman" w:eastAsia="Calibri" w:hAnsi="Times New Roman" w:cs="Times New Roman"/>
          <w:sz w:val="28"/>
          <w:szCs w:val="28"/>
        </w:rPr>
        <w:t>Вносител: Кметът на общината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B96" w:rsidRPr="00084B96" w:rsidRDefault="00B01B76" w:rsidP="00084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757D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="00084B96" w:rsidRPr="00084B9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Предложение относно отдаване под наем на имоти, частна общинска собственост – плувен комплекс в гр. Трявна и плувен комплекс гр. Плачковци. 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B96">
        <w:rPr>
          <w:rFonts w:ascii="Times New Roman" w:eastAsia="Calibri" w:hAnsi="Times New Roman" w:cs="Times New Roman"/>
          <w:sz w:val="28"/>
          <w:szCs w:val="28"/>
        </w:rPr>
        <w:t>Вносител: Кметът на общината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084B96" w:rsidRPr="00084B96" w:rsidRDefault="00B01B76" w:rsidP="00084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757D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="00084B96" w:rsidRPr="00084B9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Предложение относно сключване на договор за възлагане управлението  на рибните ресурси в Язовир Трявна. 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B96">
        <w:rPr>
          <w:rFonts w:ascii="Times New Roman" w:eastAsia="Calibri" w:hAnsi="Times New Roman" w:cs="Times New Roman"/>
          <w:sz w:val="28"/>
          <w:szCs w:val="28"/>
        </w:rPr>
        <w:t>Вносител: Кметът на общината</w:t>
      </w:r>
    </w:p>
    <w:p w:rsidR="00084B96" w:rsidRPr="00084B96" w:rsidRDefault="00084B96" w:rsidP="00084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3D21" w:rsidRPr="00A757D3" w:rsidRDefault="00833D21" w:rsidP="00833D2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757D3" w:rsidRPr="00A757D3" w:rsidRDefault="00A757D3" w:rsidP="00833D2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757D3" w:rsidRPr="00A757D3" w:rsidRDefault="00A757D3" w:rsidP="00833D2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757D3" w:rsidRPr="00833D21" w:rsidRDefault="00A757D3" w:rsidP="00833D21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833D21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sectPr w:rsidR="00833D21" w:rsidRPr="0083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84B96"/>
    <w:rsid w:val="000E60AC"/>
    <w:rsid w:val="00123BAD"/>
    <w:rsid w:val="001858EE"/>
    <w:rsid w:val="001A4ED7"/>
    <w:rsid w:val="001B5D12"/>
    <w:rsid w:val="001D4EAE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27CF8"/>
    <w:rsid w:val="00651CF3"/>
    <w:rsid w:val="006A2EE3"/>
    <w:rsid w:val="006A7AAE"/>
    <w:rsid w:val="006D3F6C"/>
    <w:rsid w:val="00755514"/>
    <w:rsid w:val="00757101"/>
    <w:rsid w:val="007576FA"/>
    <w:rsid w:val="007611C6"/>
    <w:rsid w:val="007D1A32"/>
    <w:rsid w:val="00813F9C"/>
    <w:rsid w:val="0081432F"/>
    <w:rsid w:val="00833D21"/>
    <w:rsid w:val="008876F5"/>
    <w:rsid w:val="008E5258"/>
    <w:rsid w:val="009406E5"/>
    <w:rsid w:val="009B5853"/>
    <w:rsid w:val="009C1626"/>
    <w:rsid w:val="00A05EBC"/>
    <w:rsid w:val="00A348B3"/>
    <w:rsid w:val="00A45E88"/>
    <w:rsid w:val="00A757D3"/>
    <w:rsid w:val="00AA4AA3"/>
    <w:rsid w:val="00AC695C"/>
    <w:rsid w:val="00AE07CE"/>
    <w:rsid w:val="00AF3C92"/>
    <w:rsid w:val="00B01B76"/>
    <w:rsid w:val="00B10467"/>
    <w:rsid w:val="00B37F9E"/>
    <w:rsid w:val="00B71C83"/>
    <w:rsid w:val="00BA44F8"/>
    <w:rsid w:val="00BC5C84"/>
    <w:rsid w:val="00BF348A"/>
    <w:rsid w:val="00C97F8F"/>
    <w:rsid w:val="00CC475C"/>
    <w:rsid w:val="00D82F62"/>
    <w:rsid w:val="00D94B48"/>
    <w:rsid w:val="00DF3C51"/>
    <w:rsid w:val="00DF4252"/>
    <w:rsid w:val="00E24B6E"/>
    <w:rsid w:val="00E47162"/>
    <w:rsid w:val="00E81CEA"/>
    <w:rsid w:val="00F1510F"/>
    <w:rsid w:val="00F31A11"/>
    <w:rsid w:val="00F4027C"/>
    <w:rsid w:val="00FA6C96"/>
    <w:rsid w:val="00FD6673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2350-0FD6-42F6-9B07-4C5A65D7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1</cp:revision>
  <cp:lastPrinted>2018-12-13T13:26:00Z</cp:lastPrinted>
  <dcterms:created xsi:type="dcterms:W3CDTF">2016-12-16T06:14:00Z</dcterms:created>
  <dcterms:modified xsi:type="dcterms:W3CDTF">2019-03-22T08:23:00Z</dcterms:modified>
</cp:coreProperties>
</file>